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48B60" w14:textId="77777777" w:rsidR="00E81A97" w:rsidRDefault="00E81A97" w:rsidP="00480642">
      <w:pPr>
        <w:ind w:right="840"/>
        <w:jc w:val="left"/>
      </w:pPr>
    </w:p>
    <w:p w14:paraId="008C0BCB" w14:textId="42AC6A1C" w:rsidR="007C2289" w:rsidRDefault="007C2289" w:rsidP="00480642">
      <w:pPr>
        <w:ind w:right="840"/>
        <w:jc w:val="left"/>
      </w:pPr>
      <w:r>
        <w:rPr>
          <w:rFonts w:hint="eastAsia"/>
        </w:rPr>
        <w:t>（様式２４ＣＩ－３）</w:t>
      </w:r>
    </w:p>
    <w:p w14:paraId="17AD18D4" w14:textId="77777777" w:rsidR="007C2289" w:rsidRDefault="007C2289" w:rsidP="007C2289">
      <w:pPr>
        <w:jc w:val="center"/>
        <w:rPr>
          <w:rFonts w:ascii="UD デジタル 教科書体 N-B" w:eastAsia="UD デジタル 教科書体 N-B"/>
          <w:sz w:val="36"/>
          <w:szCs w:val="40"/>
        </w:rPr>
      </w:pPr>
      <w:r w:rsidRPr="00BE16B3">
        <w:rPr>
          <w:rFonts w:ascii="UD デジタル 教科書体 N-B" w:eastAsia="UD デジタル 教科書体 N-B" w:hint="eastAsia"/>
          <w:sz w:val="36"/>
          <w:szCs w:val="40"/>
        </w:rPr>
        <w:t>養成カリキュラム実施計画書</w:t>
      </w:r>
    </w:p>
    <w:p w14:paraId="669E4BB1" w14:textId="77777777" w:rsidR="007C2289" w:rsidRDefault="007C2289" w:rsidP="007C2289">
      <w:pPr>
        <w:spacing w:before="240" w:line="240" w:lineRule="exact"/>
        <w:jc w:val="center"/>
        <w:rPr>
          <w:sz w:val="24"/>
          <w:szCs w:val="28"/>
        </w:rPr>
      </w:pPr>
      <w:r w:rsidRPr="00AF4DEF">
        <w:rPr>
          <w:rFonts w:hint="eastAsia"/>
          <w:sz w:val="24"/>
          <w:szCs w:val="28"/>
        </w:rPr>
        <w:t>※入会時のご提出以降、実施</w:t>
      </w:r>
      <w:r>
        <w:rPr>
          <w:rFonts w:hint="eastAsia"/>
          <w:sz w:val="24"/>
          <w:szCs w:val="28"/>
        </w:rPr>
        <w:t>日数や</w:t>
      </w:r>
      <w:r w:rsidRPr="00AF4DEF">
        <w:rPr>
          <w:rFonts w:hint="eastAsia"/>
          <w:sz w:val="24"/>
          <w:szCs w:val="28"/>
        </w:rPr>
        <w:t>形式</w:t>
      </w:r>
      <w:r>
        <w:rPr>
          <w:rFonts w:hint="eastAsia"/>
          <w:sz w:val="24"/>
          <w:szCs w:val="28"/>
        </w:rPr>
        <w:t>（宿泊・日帰り・オンライン活用）</w:t>
      </w:r>
      <w:r w:rsidRPr="00AF4DEF">
        <w:rPr>
          <w:rFonts w:hint="eastAsia"/>
          <w:sz w:val="24"/>
          <w:szCs w:val="28"/>
        </w:rPr>
        <w:t>や</w:t>
      </w:r>
    </w:p>
    <w:p w14:paraId="61CAA000" w14:textId="77777777" w:rsidR="007C2289" w:rsidRPr="00BE16B3" w:rsidRDefault="007C2289" w:rsidP="007C2289">
      <w:pPr>
        <w:spacing w:before="240" w:line="240" w:lineRule="exact"/>
        <w:jc w:val="center"/>
        <w:rPr>
          <w:rFonts w:ascii="UD デジタル 教科書体 N-B" w:eastAsia="UD デジタル 教科書体 N-B"/>
          <w:sz w:val="36"/>
          <w:szCs w:val="40"/>
        </w:rPr>
      </w:pPr>
      <w:r w:rsidRPr="00AF4DEF">
        <w:rPr>
          <w:rFonts w:hint="eastAsia"/>
          <w:sz w:val="24"/>
          <w:szCs w:val="28"/>
        </w:rPr>
        <w:t>内容・講師の変更があった場合は、提出してください。</w:t>
      </w:r>
    </w:p>
    <w:p w14:paraId="3569084D" w14:textId="77777777" w:rsidR="007C2289" w:rsidRPr="00974AB1" w:rsidRDefault="007C2289" w:rsidP="007C2289">
      <w:pPr>
        <w:jc w:val="right"/>
        <w:rPr>
          <w:rFonts w:ascii="UD デジタル 教科書体 N-B" w:eastAsia="UD デジタル 教科書体 N-B"/>
        </w:rPr>
      </w:pPr>
      <w:r w:rsidRPr="00974AB1">
        <w:rPr>
          <w:rFonts w:ascii="UD デジタル 教科書体 N-B" w:eastAsia="UD デジタル 教科書体 N-B" w:hint="eastAsia"/>
        </w:rPr>
        <w:t>記入日　　年　　月　　日</w:t>
      </w:r>
    </w:p>
    <w:p w14:paraId="197045D2" w14:textId="77777777" w:rsidR="007C2289" w:rsidRDefault="007C2289" w:rsidP="007C2289">
      <w:pPr>
        <w:ind w:left="1680" w:firstLine="840"/>
      </w:pPr>
    </w:p>
    <w:p w14:paraId="03334696" w14:textId="77777777" w:rsidR="007C2289" w:rsidRDefault="007C2289" w:rsidP="007C2289">
      <w:pPr>
        <w:ind w:left="1680" w:firstLine="840"/>
      </w:pPr>
      <w:r>
        <w:rPr>
          <w:rFonts w:hint="eastAsia"/>
        </w:rPr>
        <w:t>申請団体名</w:t>
      </w:r>
      <w:r w:rsidRPr="00BE16B3">
        <w:rPr>
          <w:u w:val="single"/>
        </w:rPr>
        <w:tab/>
      </w:r>
      <w:r w:rsidRPr="00BE16B3">
        <w:rPr>
          <w:u w:val="single"/>
        </w:rPr>
        <w:tab/>
      </w:r>
      <w:r w:rsidRPr="00BE16B3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E16B3">
        <w:rPr>
          <w:u w:val="single"/>
        </w:rPr>
        <w:tab/>
      </w:r>
      <w:r>
        <w:rPr>
          <w:u w:val="single"/>
        </w:rPr>
        <w:tab/>
      </w:r>
      <w:r>
        <w:rPr>
          <w:rFonts w:hint="eastAsia"/>
          <w:u w:val="single"/>
        </w:rPr>
        <w:t xml:space="preserve">　　</w:t>
      </w:r>
    </w:p>
    <w:p w14:paraId="61278BEE" w14:textId="77777777" w:rsidR="007C2289" w:rsidRPr="00BE16B3" w:rsidRDefault="007C2289" w:rsidP="007C2289">
      <w:pPr>
        <w:rPr>
          <w:rFonts w:ascii="UD デジタル 教科書体 N-B" w:eastAsia="UD デジタル 教科書体 N-B"/>
        </w:rPr>
      </w:pPr>
      <w:r w:rsidRPr="00BE16B3">
        <w:rPr>
          <w:rFonts w:ascii="UD デジタル 教科書体 N-B" w:eastAsia="UD デジタル 教科書体 N-B" w:hint="eastAsia"/>
        </w:rPr>
        <w:t>１．理論編（１０時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1701"/>
        <w:gridCol w:w="1559"/>
        <w:gridCol w:w="2120"/>
      </w:tblGrid>
      <w:tr w:rsidR="007C2289" w14:paraId="0ECC68B2" w14:textId="77777777" w:rsidTr="00987892">
        <w:tc>
          <w:tcPr>
            <w:tcW w:w="3397" w:type="dxa"/>
            <w:vAlign w:val="center"/>
          </w:tcPr>
          <w:p w14:paraId="45302672" w14:textId="77777777" w:rsidR="007C2289" w:rsidRDefault="007C2289" w:rsidP="00987892">
            <w:pPr>
              <w:jc w:val="center"/>
            </w:pPr>
            <w:r>
              <w:rPr>
                <w:rFonts w:hint="eastAsia"/>
              </w:rPr>
              <w:t>科目内容</w:t>
            </w:r>
          </w:p>
        </w:tc>
        <w:tc>
          <w:tcPr>
            <w:tcW w:w="851" w:type="dxa"/>
            <w:vAlign w:val="center"/>
          </w:tcPr>
          <w:p w14:paraId="633FACFE" w14:textId="77777777" w:rsidR="007C2289" w:rsidRDefault="007C2289" w:rsidP="00987892">
            <w:pPr>
              <w:jc w:val="center"/>
            </w:pPr>
            <w:r>
              <w:rPr>
                <w:rFonts w:hint="eastAsia"/>
              </w:rPr>
              <w:t>時間数</w:t>
            </w:r>
          </w:p>
        </w:tc>
        <w:tc>
          <w:tcPr>
            <w:tcW w:w="1701" w:type="dxa"/>
            <w:vAlign w:val="center"/>
          </w:tcPr>
          <w:p w14:paraId="1CDC745A" w14:textId="77777777" w:rsidR="007C2289" w:rsidRDefault="007C2289" w:rsidP="00987892">
            <w:pPr>
              <w:jc w:val="center"/>
            </w:pPr>
            <w:r>
              <w:rPr>
                <w:rFonts w:hint="eastAsia"/>
              </w:rPr>
              <w:t>実施予定時期</w:t>
            </w:r>
          </w:p>
        </w:tc>
        <w:tc>
          <w:tcPr>
            <w:tcW w:w="1559" w:type="dxa"/>
            <w:vAlign w:val="center"/>
          </w:tcPr>
          <w:p w14:paraId="50685FA2" w14:textId="77777777" w:rsidR="007C2289" w:rsidRDefault="007C2289" w:rsidP="00987892">
            <w:pPr>
              <w:jc w:val="center"/>
            </w:pPr>
            <w:r>
              <w:rPr>
                <w:rFonts w:hint="eastAsia"/>
              </w:rPr>
              <w:t>担当予定講師</w:t>
            </w:r>
          </w:p>
        </w:tc>
        <w:tc>
          <w:tcPr>
            <w:tcW w:w="2120" w:type="dxa"/>
            <w:vAlign w:val="center"/>
          </w:tcPr>
          <w:p w14:paraId="4F29B9DE" w14:textId="77777777" w:rsidR="007C2289" w:rsidRDefault="007C2289" w:rsidP="0098789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C2289" w14:paraId="1BC4950F" w14:textId="77777777" w:rsidTr="00987892">
        <w:tc>
          <w:tcPr>
            <w:tcW w:w="3397" w:type="dxa"/>
            <w:vAlign w:val="center"/>
          </w:tcPr>
          <w:p w14:paraId="52D92F7B" w14:textId="77777777" w:rsidR="007C2289" w:rsidRDefault="007C2289" w:rsidP="00987892">
            <w:r>
              <w:rPr>
                <w:rFonts w:hint="eastAsia"/>
              </w:rPr>
              <w:t>キャンプの特性</w:t>
            </w:r>
          </w:p>
        </w:tc>
        <w:tc>
          <w:tcPr>
            <w:tcW w:w="851" w:type="dxa"/>
            <w:vAlign w:val="center"/>
          </w:tcPr>
          <w:p w14:paraId="70FF7213" w14:textId="77777777" w:rsidR="007C2289" w:rsidRDefault="007C2289" w:rsidP="00987892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01" w:type="dxa"/>
            <w:vAlign w:val="center"/>
          </w:tcPr>
          <w:p w14:paraId="12C82E6D" w14:textId="77777777" w:rsidR="007C2289" w:rsidRDefault="007C2289" w:rsidP="00987892"/>
        </w:tc>
        <w:tc>
          <w:tcPr>
            <w:tcW w:w="1559" w:type="dxa"/>
            <w:vAlign w:val="center"/>
          </w:tcPr>
          <w:p w14:paraId="24A9D840" w14:textId="77777777" w:rsidR="007C2289" w:rsidRDefault="007C2289" w:rsidP="00987892"/>
        </w:tc>
        <w:tc>
          <w:tcPr>
            <w:tcW w:w="2120" w:type="dxa"/>
            <w:vAlign w:val="center"/>
          </w:tcPr>
          <w:p w14:paraId="22D9E21F" w14:textId="77777777" w:rsidR="007C2289" w:rsidRDefault="007C2289" w:rsidP="00987892"/>
        </w:tc>
      </w:tr>
      <w:tr w:rsidR="007C2289" w14:paraId="6A8C9371" w14:textId="77777777" w:rsidTr="00987892">
        <w:tc>
          <w:tcPr>
            <w:tcW w:w="3397" w:type="dxa"/>
            <w:vAlign w:val="center"/>
          </w:tcPr>
          <w:p w14:paraId="5F971319" w14:textId="77777777" w:rsidR="007C2289" w:rsidRDefault="007C2289" w:rsidP="00987892">
            <w:r>
              <w:rPr>
                <w:rFonts w:hint="eastAsia"/>
              </w:rPr>
              <w:t>キャンプの対象</w:t>
            </w:r>
          </w:p>
        </w:tc>
        <w:tc>
          <w:tcPr>
            <w:tcW w:w="851" w:type="dxa"/>
            <w:vAlign w:val="center"/>
          </w:tcPr>
          <w:p w14:paraId="41C49E31" w14:textId="77777777" w:rsidR="007C2289" w:rsidRDefault="007C2289" w:rsidP="00987892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701" w:type="dxa"/>
            <w:vAlign w:val="center"/>
          </w:tcPr>
          <w:p w14:paraId="2EF59E29" w14:textId="77777777" w:rsidR="007C2289" w:rsidRDefault="007C2289" w:rsidP="00987892"/>
        </w:tc>
        <w:tc>
          <w:tcPr>
            <w:tcW w:w="1559" w:type="dxa"/>
            <w:vAlign w:val="center"/>
          </w:tcPr>
          <w:p w14:paraId="1FC15500" w14:textId="77777777" w:rsidR="007C2289" w:rsidRDefault="007C2289" w:rsidP="00987892"/>
        </w:tc>
        <w:tc>
          <w:tcPr>
            <w:tcW w:w="2120" w:type="dxa"/>
            <w:vAlign w:val="center"/>
          </w:tcPr>
          <w:p w14:paraId="56E6AD20" w14:textId="77777777" w:rsidR="007C2289" w:rsidRDefault="007C2289" w:rsidP="00987892"/>
        </w:tc>
      </w:tr>
      <w:tr w:rsidR="007C2289" w14:paraId="6443B569" w14:textId="77777777" w:rsidTr="00987892">
        <w:tc>
          <w:tcPr>
            <w:tcW w:w="3397" w:type="dxa"/>
            <w:vAlign w:val="center"/>
          </w:tcPr>
          <w:p w14:paraId="2E0148B1" w14:textId="77777777" w:rsidR="007C2289" w:rsidRDefault="007C2289" w:rsidP="00987892">
            <w:r>
              <w:rPr>
                <w:rFonts w:hint="eastAsia"/>
              </w:rPr>
              <w:t>キャンプの指導</w:t>
            </w:r>
          </w:p>
        </w:tc>
        <w:tc>
          <w:tcPr>
            <w:tcW w:w="851" w:type="dxa"/>
            <w:vAlign w:val="center"/>
          </w:tcPr>
          <w:p w14:paraId="024E84B2" w14:textId="77777777" w:rsidR="007C2289" w:rsidRDefault="007C2289" w:rsidP="00987892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701" w:type="dxa"/>
            <w:vAlign w:val="center"/>
          </w:tcPr>
          <w:p w14:paraId="194564B4" w14:textId="77777777" w:rsidR="007C2289" w:rsidRDefault="007C2289" w:rsidP="00987892"/>
        </w:tc>
        <w:tc>
          <w:tcPr>
            <w:tcW w:w="1559" w:type="dxa"/>
            <w:vAlign w:val="center"/>
          </w:tcPr>
          <w:p w14:paraId="1634FE2D" w14:textId="77777777" w:rsidR="007C2289" w:rsidRDefault="007C2289" w:rsidP="00987892"/>
        </w:tc>
        <w:tc>
          <w:tcPr>
            <w:tcW w:w="2120" w:type="dxa"/>
            <w:vAlign w:val="center"/>
          </w:tcPr>
          <w:p w14:paraId="0A07B1FC" w14:textId="77777777" w:rsidR="007C2289" w:rsidRDefault="007C2289" w:rsidP="00987892"/>
        </w:tc>
      </w:tr>
      <w:tr w:rsidR="007C2289" w14:paraId="524C189A" w14:textId="77777777" w:rsidTr="00987892">
        <w:tc>
          <w:tcPr>
            <w:tcW w:w="3397" w:type="dxa"/>
            <w:vAlign w:val="center"/>
          </w:tcPr>
          <w:p w14:paraId="14936513" w14:textId="77777777" w:rsidR="007C2289" w:rsidRDefault="007C2289" w:rsidP="00987892">
            <w:r>
              <w:rPr>
                <w:rFonts w:hint="eastAsia"/>
              </w:rPr>
              <w:t>キャンプの安全</w:t>
            </w:r>
          </w:p>
        </w:tc>
        <w:tc>
          <w:tcPr>
            <w:tcW w:w="851" w:type="dxa"/>
            <w:vAlign w:val="center"/>
          </w:tcPr>
          <w:p w14:paraId="75993AE7" w14:textId="77777777" w:rsidR="007C2289" w:rsidRDefault="007C2289" w:rsidP="00987892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01" w:type="dxa"/>
            <w:vAlign w:val="center"/>
          </w:tcPr>
          <w:p w14:paraId="1275A82E" w14:textId="77777777" w:rsidR="007C2289" w:rsidRDefault="007C2289" w:rsidP="00987892"/>
        </w:tc>
        <w:tc>
          <w:tcPr>
            <w:tcW w:w="1559" w:type="dxa"/>
            <w:vAlign w:val="center"/>
          </w:tcPr>
          <w:p w14:paraId="46C1B4B8" w14:textId="77777777" w:rsidR="007C2289" w:rsidRDefault="007C2289" w:rsidP="00987892"/>
        </w:tc>
        <w:tc>
          <w:tcPr>
            <w:tcW w:w="2120" w:type="dxa"/>
            <w:vAlign w:val="center"/>
          </w:tcPr>
          <w:p w14:paraId="103EBFAD" w14:textId="77777777" w:rsidR="007C2289" w:rsidRDefault="007C2289" w:rsidP="00987892"/>
        </w:tc>
      </w:tr>
    </w:tbl>
    <w:p w14:paraId="4C58B418" w14:textId="77777777" w:rsidR="007C2289" w:rsidRDefault="007C2289" w:rsidP="007C2289">
      <w:r>
        <w:rPr>
          <w:rFonts w:hint="eastAsia"/>
        </w:rPr>
        <w:t>※使用テキスト『キャンプ指導者入門</w:t>
      </w:r>
      <w:r>
        <w:rPr>
          <w:rFonts w:hint="eastAsia"/>
        </w:rPr>
        <w:t xml:space="preserve"> </w:t>
      </w:r>
      <w:r>
        <w:rPr>
          <w:rFonts w:hint="eastAsia"/>
        </w:rPr>
        <w:t>第５版』　発行：公益社団法人日本キャンプ協会</w:t>
      </w:r>
    </w:p>
    <w:p w14:paraId="0201E8FF" w14:textId="77777777" w:rsidR="007C2289" w:rsidRPr="009500DF" w:rsidRDefault="007C2289" w:rsidP="007C2289"/>
    <w:p w14:paraId="1E541DCF" w14:textId="77777777" w:rsidR="007C2289" w:rsidRPr="00BE16B3" w:rsidRDefault="007C2289" w:rsidP="007C2289">
      <w:pPr>
        <w:rPr>
          <w:rFonts w:ascii="UD デジタル 教科書体 N-B" w:eastAsia="UD デジタル 教科書体 N-B"/>
        </w:rPr>
      </w:pPr>
      <w:r w:rsidRPr="00BE16B3">
        <w:rPr>
          <w:rFonts w:ascii="UD デジタル 教科書体 N-B" w:eastAsia="UD デジタル 教科書体 N-B" w:hint="eastAsia"/>
        </w:rPr>
        <w:t>２．実技編（１０時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1701"/>
        <w:gridCol w:w="1559"/>
        <w:gridCol w:w="2120"/>
      </w:tblGrid>
      <w:tr w:rsidR="007C2289" w14:paraId="57BF5980" w14:textId="77777777" w:rsidTr="00987892">
        <w:tc>
          <w:tcPr>
            <w:tcW w:w="3397" w:type="dxa"/>
            <w:vAlign w:val="center"/>
          </w:tcPr>
          <w:p w14:paraId="1C085742" w14:textId="77777777" w:rsidR="007C2289" w:rsidRDefault="007C2289" w:rsidP="00987892">
            <w:pPr>
              <w:jc w:val="center"/>
            </w:pPr>
            <w:r>
              <w:rPr>
                <w:rFonts w:hint="eastAsia"/>
              </w:rPr>
              <w:t>科目内容</w:t>
            </w:r>
          </w:p>
        </w:tc>
        <w:tc>
          <w:tcPr>
            <w:tcW w:w="851" w:type="dxa"/>
            <w:vAlign w:val="center"/>
          </w:tcPr>
          <w:p w14:paraId="07084D48" w14:textId="77777777" w:rsidR="007C2289" w:rsidRDefault="007C2289" w:rsidP="00987892">
            <w:pPr>
              <w:jc w:val="center"/>
            </w:pPr>
            <w:r>
              <w:rPr>
                <w:rFonts w:hint="eastAsia"/>
              </w:rPr>
              <w:t>時間数</w:t>
            </w:r>
          </w:p>
        </w:tc>
        <w:tc>
          <w:tcPr>
            <w:tcW w:w="1701" w:type="dxa"/>
            <w:vAlign w:val="center"/>
          </w:tcPr>
          <w:p w14:paraId="64896F83" w14:textId="77777777" w:rsidR="007C2289" w:rsidRDefault="007C2289" w:rsidP="00987892">
            <w:pPr>
              <w:jc w:val="center"/>
            </w:pPr>
            <w:r>
              <w:rPr>
                <w:rFonts w:hint="eastAsia"/>
              </w:rPr>
              <w:t>実施予定時期</w:t>
            </w:r>
          </w:p>
        </w:tc>
        <w:tc>
          <w:tcPr>
            <w:tcW w:w="1559" w:type="dxa"/>
            <w:vAlign w:val="center"/>
          </w:tcPr>
          <w:p w14:paraId="0787E2D0" w14:textId="77777777" w:rsidR="007C2289" w:rsidRDefault="007C2289" w:rsidP="00987892">
            <w:pPr>
              <w:jc w:val="center"/>
            </w:pPr>
            <w:r>
              <w:rPr>
                <w:rFonts w:hint="eastAsia"/>
              </w:rPr>
              <w:t>担当予定講師</w:t>
            </w:r>
          </w:p>
        </w:tc>
        <w:tc>
          <w:tcPr>
            <w:tcW w:w="2120" w:type="dxa"/>
            <w:vAlign w:val="center"/>
          </w:tcPr>
          <w:p w14:paraId="03150076" w14:textId="77777777" w:rsidR="007C2289" w:rsidRDefault="007C2289" w:rsidP="0098789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C2289" w14:paraId="15C68CB9" w14:textId="77777777" w:rsidTr="00987892">
        <w:tc>
          <w:tcPr>
            <w:tcW w:w="3397" w:type="dxa"/>
          </w:tcPr>
          <w:p w14:paraId="62D96AE7" w14:textId="77777777" w:rsidR="007C2289" w:rsidRPr="007F4026" w:rsidRDefault="007C2289" w:rsidP="009878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jc w:val="left"/>
              <w:textAlignment w:val="baseline"/>
              <w:rPr>
                <w:rFonts w:ascii="UD デジタル 教科書体 N-R" w:hAnsi="Century" w:cs="Times New Roman"/>
                <w:color w:val="000000"/>
                <w:kern w:val="0"/>
                <w:sz w:val="20"/>
                <w:szCs w:val="21"/>
              </w:rPr>
            </w:pP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20"/>
                <w:szCs w:val="21"/>
              </w:rPr>
              <w:t>１．キャンプの安全</w:t>
            </w:r>
          </w:p>
          <w:p w14:paraId="49E703DF" w14:textId="77777777" w:rsidR="007C2289" w:rsidRPr="007F4026" w:rsidRDefault="007C2289" w:rsidP="009878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jc w:val="left"/>
              <w:textAlignment w:val="baseline"/>
              <w:rPr>
                <w:rFonts w:ascii="UD デジタル 教科書体 N-R" w:hAnsi="Times New Roman" w:cs="Times New Roman"/>
                <w:color w:val="000000"/>
                <w:kern w:val="0"/>
                <w:sz w:val="18"/>
                <w:szCs w:val="20"/>
              </w:rPr>
            </w:pP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</w:rPr>
              <w:t>・ファーストエイドの実際</w:t>
            </w:r>
          </w:p>
          <w:p w14:paraId="3E8C67B1" w14:textId="77777777" w:rsidR="007C2289" w:rsidRPr="007F4026" w:rsidRDefault="007C2289" w:rsidP="009878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jc w:val="left"/>
              <w:textAlignment w:val="baseline"/>
              <w:rPr>
                <w:rFonts w:ascii="UD デジタル 教科書体 N-R" w:hAnsi="Times New Roman" w:cs="Times New Roman"/>
                <w:color w:val="000000"/>
                <w:kern w:val="0"/>
                <w:sz w:val="18"/>
                <w:szCs w:val="20"/>
              </w:rPr>
            </w:pP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</w:rPr>
              <w:t>・フィールド調査（現地踏査）</w:t>
            </w:r>
          </w:p>
          <w:p w14:paraId="2B72B76F" w14:textId="77777777" w:rsidR="007C2289" w:rsidRDefault="007C2289" w:rsidP="00987892"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</w:rPr>
              <w:t>・危険予知とその対処</w:t>
            </w:r>
          </w:p>
        </w:tc>
        <w:tc>
          <w:tcPr>
            <w:tcW w:w="851" w:type="dxa"/>
            <w:vAlign w:val="center"/>
          </w:tcPr>
          <w:p w14:paraId="6AF3F7C3" w14:textId="77777777" w:rsidR="007C2289" w:rsidRDefault="007C2289" w:rsidP="00987892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01" w:type="dxa"/>
            <w:vAlign w:val="center"/>
          </w:tcPr>
          <w:p w14:paraId="2C74D6E6" w14:textId="77777777" w:rsidR="007C2289" w:rsidRDefault="007C2289" w:rsidP="00987892"/>
        </w:tc>
        <w:tc>
          <w:tcPr>
            <w:tcW w:w="1559" w:type="dxa"/>
            <w:vAlign w:val="center"/>
          </w:tcPr>
          <w:p w14:paraId="1964EE21" w14:textId="77777777" w:rsidR="007C2289" w:rsidRDefault="007C2289" w:rsidP="00987892"/>
        </w:tc>
        <w:tc>
          <w:tcPr>
            <w:tcW w:w="2120" w:type="dxa"/>
            <w:vAlign w:val="center"/>
          </w:tcPr>
          <w:p w14:paraId="501020C9" w14:textId="77777777" w:rsidR="007C2289" w:rsidRDefault="007C2289" w:rsidP="00987892"/>
        </w:tc>
      </w:tr>
      <w:tr w:rsidR="007C2289" w14:paraId="7C896BFA" w14:textId="77777777" w:rsidTr="00987892">
        <w:tc>
          <w:tcPr>
            <w:tcW w:w="3397" w:type="dxa"/>
          </w:tcPr>
          <w:p w14:paraId="7D11568B" w14:textId="77777777" w:rsidR="007C2289" w:rsidRPr="007F4026" w:rsidRDefault="007C2289" w:rsidP="009878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jc w:val="left"/>
              <w:textAlignment w:val="baseline"/>
              <w:rPr>
                <w:rFonts w:ascii="UD デジタル 教科書体 N-R" w:hAnsi="Century" w:cs="Times New Roman"/>
                <w:color w:val="000000"/>
                <w:kern w:val="0"/>
                <w:sz w:val="20"/>
                <w:szCs w:val="21"/>
              </w:rPr>
            </w:pP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20"/>
                <w:szCs w:val="21"/>
              </w:rPr>
              <w:t>２．キャンプの生活技術</w:t>
            </w:r>
          </w:p>
          <w:p w14:paraId="1D31FB53" w14:textId="77777777" w:rsidR="007C2289" w:rsidRPr="007F4026" w:rsidRDefault="007C2289" w:rsidP="009878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jc w:val="left"/>
              <w:textAlignment w:val="baseline"/>
              <w:rPr>
                <w:rFonts w:ascii="UD デジタル 教科書体 N-R" w:hAnsi="Century" w:cs="Times New Roman"/>
                <w:kern w:val="0"/>
                <w:sz w:val="18"/>
                <w:szCs w:val="20"/>
              </w:rPr>
            </w:pPr>
            <w:r w:rsidRPr="007F4026">
              <w:rPr>
                <w:rFonts w:ascii="UD デジタル 教科書体 N-R" w:hAnsi="Century" w:cs="Times New Roman" w:hint="eastAsia"/>
                <w:kern w:val="0"/>
                <w:sz w:val="18"/>
                <w:szCs w:val="20"/>
              </w:rPr>
              <w:t>・テント設営</w:t>
            </w:r>
          </w:p>
          <w:p w14:paraId="21835720" w14:textId="77777777" w:rsidR="007C2289" w:rsidRPr="007F4026" w:rsidRDefault="007C2289" w:rsidP="009878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jc w:val="left"/>
              <w:textAlignment w:val="baseline"/>
              <w:rPr>
                <w:rFonts w:ascii="UD デジタル 教科書体 N-R" w:hAnsi="Century" w:cs="Times New Roman"/>
                <w:kern w:val="0"/>
                <w:sz w:val="18"/>
                <w:szCs w:val="20"/>
              </w:rPr>
            </w:pPr>
            <w:r w:rsidRPr="007F4026">
              <w:rPr>
                <w:rFonts w:ascii="UD デジタル 教科書体 N-R" w:hAnsi="Century" w:cs="Times New Roman" w:hint="eastAsia"/>
                <w:kern w:val="0"/>
                <w:sz w:val="18"/>
                <w:szCs w:val="20"/>
              </w:rPr>
              <w:t>・野外炊事</w:t>
            </w:r>
          </w:p>
          <w:p w14:paraId="46B23467" w14:textId="77777777" w:rsidR="007C2289" w:rsidRPr="007F4026" w:rsidRDefault="007C2289" w:rsidP="009878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jc w:val="left"/>
              <w:textAlignment w:val="baseline"/>
              <w:rPr>
                <w:rFonts w:ascii="UD デジタル 教科書体 N-R" w:hAnsi="Century" w:cs="Times New Roman"/>
                <w:kern w:val="0"/>
                <w:sz w:val="18"/>
                <w:szCs w:val="20"/>
              </w:rPr>
            </w:pPr>
            <w:r w:rsidRPr="007F4026">
              <w:rPr>
                <w:rFonts w:ascii="UD デジタル 教科書体 N-R" w:hAnsi="Century" w:cs="Times New Roman" w:hint="eastAsia"/>
                <w:kern w:val="0"/>
                <w:sz w:val="18"/>
                <w:szCs w:val="20"/>
              </w:rPr>
              <w:t>・工具及び道具使用法</w:t>
            </w:r>
          </w:p>
          <w:p w14:paraId="3D911BB9" w14:textId="77777777" w:rsidR="007C2289" w:rsidRPr="007F4026" w:rsidRDefault="007C2289" w:rsidP="009878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jc w:val="left"/>
              <w:textAlignment w:val="baseline"/>
              <w:rPr>
                <w:rFonts w:ascii="UD デジタル 教科書体 N-R" w:hAnsi="Century" w:cs="Times New Roman"/>
                <w:kern w:val="0"/>
                <w:sz w:val="18"/>
                <w:szCs w:val="20"/>
              </w:rPr>
            </w:pPr>
            <w:r w:rsidRPr="007F4026">
              <w:rPr>
                <w:rFonts w:ascii="UD デジタル 教科書体 N-R" w:hAnsi="Century" w:cs="Times New Roman" w:hint="eastAsia"/>
                <w:kern w:val="0"/>
                <w:sz w:val="18"/>
                <w:szCs w:val="20"/>
              </w:rPr>
              <w:t>・ロープワーク</w:t>
            </w:r>
          </w:p>
          <w:p w14:paraId="02E16CEA" w14:textId="77777777" w:rsidR="007C2289" w:rsidRDefault="007C2289" w:rsidP="00987892">
            <w:r w:rsidRPr="007F4026">
              <w:rPr>
                <w:rFonts w:ascii="UD デジタル 教科書体 N-R" w:hAnsi="Century" w:cs="Times New Roman" w:hint="eastAsia"/>
                <w:kern w:val="0"/>
                <w:sz w:val="18"/>
                <w:szCs w:val="20"/>
              </w:rPr>
              <w:t>・天気予報、観天望気</w:t>
            </w:r>
          </w:p>
        </w:tc>
        <w:tc>
          <w:tcPr>
            <w:tcW w:w="851" w:type="dxa"/>
            <w:vAlign w:val="center"/>
          </w:tcPr>
          <w:p w14:paraId="1D1C0548" w14:textId="77777777" w:rsidR="007C2289" w:rsidRDefault="007C2289" w:rsidP="00987892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701" w:type="dxa"/>
            <w:vAlign w:val="center"/>
          </w:tcPr>
          <w:p w14:paraId="57035E71" w14:textId="77777777" w:rsidR="007C2289" w:rsidRDefault="007C2289" w:rsidP="00987892"/>
        </w:tc>
        <w:tc>
          <w:tcPr>
            <w:tcW w:w="1559" w:type="dxa"/>
            <w:vAlign w:val="center"/>
          </w:tcPr>
          <w:p w14:paraId="374B0A3D" w14:textId="77777777" w:rsidR="007C2289" w:rsidRDefault="007C2289" w:rsidP="00987892"/>
        </w:tc>
        <w:tc>
          <w:tcPr>
            <w:tcW w:w="2120" w:type="dxa"/>
            <w:vAlign w:val="center"/>
          </w:tcPr>
          <w:p w14:paraId="54D4A34C" w14:textId="77777777" w:rsidR="007C2289" w:rsidRDefault="007C2289" w:rsidP="00987892"/>
        </w:tc>
      </w:tr>
      <w:tr w:rsidR="007C2289" w14:paraId="1140D770" w14:textId="77777777" w:rsidTr="00987892">
        <w:tc>
          <w:tcPr>
            <w:tcW w:w="3397" w:type="dxa"/>
          </w:tcPr>
          <w:p w14:paraId="3F006010" w14:textId="77777777" w:rsidR="007C2289" w:rsidRPr="007F4026" w:rsidRDefault="007C2289" w:rsidP="009878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jc w:val="left"/>
              <w:textAlignment w:val="baseline"/>
              <w:rPr>
                <w:rFonts w:ascii="UD デジタル 教科書体 N-R" w:hAnsi="Times New Roman" w:cs="Times New Roman"/>
                <w:color w:val="000000"/>
                <w:kern w:val="0"/>
                <w:sz w:val="20"/>
                <w:szCs w:val="21"/>
              </w:rPr>
            </w:pP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20"/>
                <w:szCs w:val="21"/>
              </w:rPr>
              <w:t>３．さまざまなアクティビティ</w:t>
            </w:r>
          </w:p>
          <w:p w14:paraId="0C72249A" w14:textId="77777777" w:rsidR="007C2289" w:rsidRPr="007F4026" w:rsidRDefault="007C2289" w:rsidP="009878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ind w:leftChars="100" w:left="210"/>
              <w:jc w:val="left"/>
              <w:textAlignment w:val="baseline"/>
              <w:rPr>
                <w:rFonts w:ascii="UD デジタル 教科書体 N-R" w:hAnsi="Times New Roman" w:cs="Times New Roman"/>
                <w:color w:val="000000"/>
                <w:kern w:val="0"/>
                <w:sz w:val="18"/>
                <w:szCs w:val="20"/>
              </w:rPr>
            </w:pP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</w:rPr>
              <w:t>野外ゲーム　キャンプソング</w:t>
            </w:r>
          </w:p>
          <w:p w14:paraId="11F2D2CF" w14:textId="77777777" w:rsidR="007C2289" w:rsidRPr="007F4026" w:rsidRDefault="007C2289" w:rsidP="009878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ind w:leftChars="100" w:left="210"/>
              <w:jc w:val="left"/>
              <w:textAlignment w:val="baseline"/>
              <w:rPr>
                <w:rFonts w:ascii="UD デジタル 教科書体 N-R" w:hAnsi="Times New Roman" w:cs="Times New Roman"/>
                <w:color w:val="000000"/>
                <w:kern w:val="0"/>
                <w:sz w:val="18"/>
                <w:szCs w:val="20"/>
              </w:rPr>
            </w:pP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</w:rPr>
              <w:t>キャンプファイアー　登山</w:t>
            </w:r>
          </w:p>
          <w:p w14:paraId="2B8DFEC8" w14:textId="77777777" w:rsidR="007C2289" w:rsidRPr="007F4026" w:rsidRDefault="007C2289" w:rsidP="009878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ind w:leftChars="100" w:left="210"/>
              <w:jc w:val="left"/>
              <w:textAlignment w:val="baseline"/>
              <w:rPr>
                <w:rFonts w:ascii="UD デジタル 教科書体 N-R" w:hAnsi="Times New Roman" w:cs="Times New Roman"/>
                <w:color w:val="000000"/>
                <w:kern w:val="0"/>
                <w:sz w:val="18"/>
                <w:szCs w:val="20"/>
              </w:rPr>
            </w:pP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</w:rPr>
              <w:t>ハイキング　キャンプクラフト</w:t>
            </w:r>
          </w:p>
          <w:p w14:paraId="0173FF40" w14:textId="77777777" w:rsidR="007C2289" w:rsidRPr="007F4026" w:rsidRDefault="007C2289" w:rsidP="009878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ind w:leftChars="100" w:left="210"/>
              <w:jc w:val="left"/>
              <w:textAlignment w:val="baseline"/>
              <w:rPr>
                <w:rFonts w:ascii="UD デジタル 教科書体 N-R" w:hAnsi="Times New Roman" w:cs="Times New Roman"/>
                <w:color w:val="000000"/>
                <w:kern w:val="0"/>
                <w:sz w:val="18"/>
                <w:szCs w:val="20"/>
              </w:rPr>
            </w:pP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  <w:lang w:eastAsia="zh-TW"/>
              </w:rPr>
              <w:t>星座観察　自然観察　野鳥観察</w:t>
            </w:r>
          </w:p>
          <w:p w14:paraId="5A13DD64" w14:textId="77777777" w:rsidR="007C2289" w:rsidRPr="007F4026" w:rsidRDefault="007C2289" w:rsidP="009878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ind w:leftChars="100" w:left="210"/>
              <w:jc w:val="left"/>
              <w:textAlignment w:val="baseline"/>
              <w:rPr>
                <w:rFonts w:ascii="UD デジタル 教科書体 N-R" w:hAnsi="Times New Roman" w:cs="Times New Roman"/>
                <w:color w:val="000000"/>
                <w:kern w:val="0"/>
                <w:sz w:val="18"/>
                <w:szCs w:val="20"/>
              </w:rPr>
            </w:pP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</w:rPr>
              <w:t>冒険プログラム　ニュースポーツ</w:t>
            </w:r>
          </w:p>
          <w:p w14:paraId="47212670" w14:textId="77777777" w:rsidR="007C2289" w:rsidRPr="007F4026" w:rsidRDefault="007C2289" w:rsidP="009878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ind w:leftChars="100" w:left="210"/>
              <w:jc w:val="left"/>
              <w:textAlignment w:val="baseline"/>
              <w:rPr>
                <w:rFonts w:ascii="UD デジタル 教科書体 N-R" w:hAnsi="Times New Roman" w:cs="Times New Roman"/>
                <w:color w:val="000000"/>
                <w:kern w:val="0"/>
                <w:sz w:val="18"/>
                <w:szCs w:val="20"/>
              </w:rPr>
            </w:pP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</w:rPr>
              <w:t xml:space="preserve">創作芸術活動　</w:t>
            </w: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  <w:lang w:eastAsia="zh-TW"/>
              </w:rPr>
              <w:t xml:space="preserve">雪上活動　</w:t>
            </w:r>
          </w:p>
          <w:p w14:paraId="5DCC6536" w14:textId="77777777" w:rsidR="007C2289" w:rsidRPr="007F4026" w:rsidRDefault="007C2289" w:rsidP="009878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ind w:leftChars="100" w:left="210"/>
              <w:jc w:val="left"/>
              <w:textAlignment w:val="baseline"/>
              <w:rPr>
                <w:rFonts w:ascii="UD デジタル 教科書体 N-R" w:hAnsi="Times New Roman" w:cs="Times New Roman"/>
                <w:color w:val="000000"/>
                <w:kern w:val="0"/>
                <w:sz w:val="18"/>
                <w:szCs w:val="20"/>
              </w:rPr>
            </w:pP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  <w:lang w:eastAsia="zh-TW"/>
              </w:rPr>
              <w:t>地域研究　水辺活動</w:t>
            </w:r>
          </w:p>
          <w:p w14:paraId="0553B03F" w14:textId="77777777" w:rsidR="007C2289" w:rsidRPr="007F4026" w:rsidRDefault="007C2289" w:rsidP="009878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ind w:leftChars="100" w:left="210"/>
              <w:jc w:val="left"/>
              <w:textAlignment w:val="baseline"/>
              <w:rPr>
                <w:rFonts w:ascii="UD デジタル 教科書体 N-R" w:hAnsi="Times New Roman" w:cs="Times New Roman"/>
                <w:color w:val="000000"/>
                <w:kern w:val="0"/>
                <w:sz w:val="18"/>
                <w:szCs w:val="20"/>
              </w:rPr>
            </w:pP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</w:rPr>
              <w:t>オリエンテーリング　サイクリング</w:t>
            </w:r>
          </w:p>
          <w:p w14:paraId="769D1C60" w14:textId="77777777" w:rsidR="007C2289" w:rsidRPr="007F4026" w:rsidRDefault="007C2289" w:rsidP="009878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ind w:leftChars="100" w:left="210"/>
              <w:jc w:val="left"/>
              <w:textAlignment w:val="baseline"/>
              <w:rPr>
                <w:rFonts w:ascii="UD デジタル 教科書体 N-R" w:hAnsi="Times New Roman" w:cs="Times New Roman"/>
                <w:color w:val="000000"/>
                <w:kern w:val="0"/>
                <w:sz w:val="18"/>
                <w:szCs w:val="20"/>
              </w:rPr>
            </w:pP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</w:rPr>
              <w:t>ウ</w:t>
            </w:r>
            <w:r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</w:rPr>
              <w:t>ォ</w:t>
            </w: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</w:rPr>
              <w:t>ークラリー　採集活動</w:t>
            </w:r>
          </w:p>
          <w:p w14:paraId="045697A0" w14:textId="77777777" w:rsidR="007C2289" w:rsidRPr="007F4026" w:rsidRDefault="007C2289" w:rsidP="009878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ind w:leftChars="100" w:left="210"/>
              <w:jc w:val="left"/>
              <w:textAlignment w:val="baseline"/>
              <w:rPr>
                <w:rFonts w:ascii="UD デジタル 教科書体 N-R" w:hAnsi="Times New Roman" w:cs="Times New Roman"/>
                <w:color w:val="000000"/>
                <w:kern w:val="0"/>
                <w:sz w:val="18"/>
                <w:szCs w:val="20"/>
              </w:rPr>
            </w:pP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</w:rPr>
              <w:t>ナイトプログラム</w:t>
            </w:r>
          </w:p>
          <w:p w14:paraId="09037546" w14:textId="77777777" w:rsidR="007C2289" w:rsidRPr="007F4026" w:rsidRDefault="007C2289" w:rsidP="009878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ind w:leftChars="100" w:left="210"/>
              <w:jc w:val="left"/>
              <w:textAlignment w:val="baseline"/>
              <w:rPr>
                <w:rFonts w:ascii="UD デジタル 教科書体 N-R" w:hAnsi="Times New Roman" w:cs="Times New Roman"/>
                <w:color w:val="000000"/>
                <w:kern w:val="0"/>
                <w:sz w:val="18"/>
                <w:szCs w:val="20"/>
              </w:rPr>
            </w:pP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</w:rPr>
              <w:t>イニシアティブゲーム</w:t>
            </w:r>
          </w:p>
          <w:p w14:paraId="64B6AEFB" w14:textId="77777777" w:rsidR="007C2289" w:rsidRDefault="007C2289" w:rsidP="00987892">
            <w:pPr>
              <w:ind w:leftChars="100" w:left="210"/>
            </w:pP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</w:rPr>
              <w:t>各種パッケージドプログラム</w:t>
            </w:r>
          </w:p>
        </w:tc>
        <w:tc>
          <w:tcPr>
            <w:tcW w:w="851" w:type="dxa"/>
            <w:vAlign w:val="center"/>
          </w:tcPr>
          <w:p w14:paraId="4F63C7FF" w14:textId="77777777" w:rsidR="007C2289" w:rsidRDefault="007C2289" w:rsidP="00987892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701" w:type="dxa"/>
            <w:vAlign w:val="center"/>
          </w:tcPr>
          <w:p w14:paraId="41FC624B" w14:textId="77777777" w:rsidR="007C2289" w:rsidRDefault="007C2289" w:rsidP="00987892"/>
        </w:tc>
        <w:tc>
          <w:tcPr>
            <w:tcW w:w="1559" w:type="dxa"/>
            <w:vAlign w:val="center"/>
          </w:tcPr>
          <w:p w14:paraId="0A53BD3A" w14:textId="77777777" w:rsidR="007C2289" w:rsidRDefault="007C2289" w:rsidP="00987892"/>
        </w:tc>
        <w:tc>
          <w:tcPr>
            <w:tcW w:w="2120" w:type="dxa"/>
            <w:vAlign w:val="center"/>
          </w:tcPr>
          <w:p w14:paraId="498F15B7" w14:textId="77777777" w:rsidR="007C2289" w:rsidRDefault="007C2289" w:rsidP="00987892"/>
        </w:tc>
      </w:tr>
    </w:tbl>
    <w:p w14:paraId="4D6DEF1F" w14:textId="532EB0FF" w:rsidR="007C2289" w:rsidRDefault="007C2289" w:rsidP="007C2289">
      <w:r>
        <w:rPr>
          <w:rFonts w:hint="eastAsia"/>
        </w:rPr>
        <w:t>※上記と同様の内容が確認できる資料でも可。</w:t>
      </w:r>
    </w:p>
    <w:p w14:paraId="7F95A1E0" w14:textId="6D0D1DDE" w:rsidR="007C2289" w:rsidRDefault="007C2289" w:rsidP="007C2289">
      <w:r>
        <w:rPr>
          <w:rFonts w:hint="eastAsia"/>
        </w:rPr>
        <w:t>※開催要項やシラバス等も添付してください。</w:t>
      </w:r>
    </w:p>
    <w:p w14:paraId="2A700570" w14:textId="77777777" w:rsidR="007C2289" w:rsidRDefault="007C2289" w:rsidP="007C2289">
      <w:pPr>
        <w:spacing w:line="220" w:lineRule="exact"/>
      </w:pPr>
      <w:r w:rsidRPr="009174DF">
        <w:rPr>
          <w:rFonts w:hint="eastAsia"/>
        </w:rPr>
        <w:t>※Ｂ団体（大学・専門学校等）：「実施予定時期」の欄は講義名や実習名を記入し、</w:t>
      </w:r>
    </w:p>
    <w:p w14:paraId="268D654B" w14:textId="77777777" w:rsidR="007C2289" w:rsidRPr="00744EB7" w:rsidRDefault="007C2289" w:rsidP="007C2289">
      <w:pPr>
        <w:spacing w:line="220" w:lineRule="exact"/>
        <w:ind w:firstLineChars="100" w:firstLine="210"/>
      </w:pPr>
      <w:r w:rsidRPr="009174DF">
        <w:rPr>
          <w:rFonts w:hint="eastAsia"/>
        </w:rPr>
        <w:t>想定される開講期間</w:t>
      </w:r>
      <w:r>
        <w:rPr>
          <w:rFonts w:hint="eastAsia"/>
        </w:rPr>
        <w:t>（前期・通年・夏季等）</w:t>
      </w:r>
      <w:r w:rsidRPr="009174DF">
        <w:rPr>
          <w:rFonts w:hint="eastAsia"/>
        </w:rPr>
        <w:t>をご入力ください。</w:t>
      </w:r>
    </w:p>
    <w:p w14:paraId="32D36EB6" w14:textId="77777777" w:rsidR="007C2289" w:rsidRDefault="007C2289" w:rsidP="007C2289"/>
    <w:p w14:paraId="24B65E76" w14:textId="77777777" w:rsidR="007C2289" w:rsidRPr="007C2289" w:rsidRDefault="007C2289" w:rsidP="00AF4DEF">
      <w:pPr>
        <w:jc w:val="right"/>
      </w:pPr>
    </w:p>
    <w:sectPr w:rsidR="007C2289" w:rsidRPr="007C2289" w:rsidSect="00E81A97">
      <w:headerReference w:type="default" r:id="rId7"/>
      <w:pgSz w:w="11906" w:h="16838"/>
      <w:pgMar w:top="709" w:right="1134" w:bottom="284" w:left="85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B4A7E" w14:textId="77777777" w:rsidR="00055B16" w:rsidRDefault="00055B16" w:rsidP="00055B16">
      <w:r>
        <w:separator/>
      </w:r>
    </w:p>
  </w:endnote>
  <w:endnote w:type="continuationSeparator" w:id="0">
    <w:p w14:paraId="312D701C" w14:textId="77777777" w:rsidR="00055B16" w:rsidRDefault="00055B16" w:rsidP="0005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4DE05" w14:textId="77777777" w:rsidR="00055B16" w:rsidRDefault="00055B16" w:rsidP="00055B16">
      <w:r>
        <w:separator/>
      </w:r>
    </w:p>
  </w:footnote>
  <w:footnote w:type="continuationSeparator" w:id="0">
    <w:p w14:paraId="15FDE3FC" w14:textId="77777777" w:rsidR="00055B16" w:rsidRDefault="00055B16" w:rsidP="00055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B7E32" w14:textId="69AC8E72" w:rsidR="00480642" w:rsidRPr="00480642" w:rsidRDefault="00480642" w:rsidP="00480642">
    <w:pPr>
      <w:spacing w:line="300" w:lineRule="exact"/>
      <w:jc w:val="right"/>
      <w:rPr>
        <w:rFonts w:ascii="UD デジタル 教科書体 N-R"/>
        <w:sz w:val="24"/>
        <w:szCs w:val="21"/>
      </w:rPr>
    </w:pPr>
    <w:bookmarkStart w:id="0" w:name="_Hlk161236384"/>
    <w:bookmarkStart w:id="1" w:name="_Hlk161236385"/>
    <w:r w:rsidRPr="008648FE">
      <w:rPr>
        <w:rFonts w:ascii="UD デジタル 教科書体 N-R" w:hint="eastAsia"/>
        <w:sz w:val="24"/>
        <w:szCs w:val="21"/>
      </w:rPr>
      <w:t>Mail</w:t>
    </w:r>
    <w:r w:rsidRPr="008648FE">
      <w:rPr>
        <w:rFonts w:ascii="UD デジタル 教科書体 N-R" w:hint="eastAsia"/>
        <w:sz w:val="24"/>
        <w:szCs w:val="21"/>
      </w:rPr>
      <w:t>：ncaj@camping.or.jp</w:t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6E2"/>
    <w:rsid w:val="00022209"/>
    <w:rsid w:val="00055B16"/>
    <w:rsid w:val="000D552D"/>
    <w:rsid w:val="0011427C"/>
    <w:rsid w:val="00140534"/>
    <w:rsid w:val="00153329"/>
    <w:rsid w:val="001556D7"/>
    <w:rsid w:val="001904B4"/>
    <w:rsid w:val="001A5B71"/>
    <w:rsid w:val="001B02D9"/>
    <w:rsid w:val="001E7DA6"/>
    <w:rsid w:val="002076F2"/>
    <w:rsid w:val="00232600"/>
    <w:rsid w:val="003166A0"/>
    <w:rsid w:val="00336D28"/>
    <w:rsid w:val="003676A8"/>
    <w:rsid w:val="003741B2"/>
    <w:rsid w:val="003B27CC"/>
    <w:rsid w:val="003C02EB"/>
    <w:rsid w:val="003D6DE9"/>
    <w:rsid w:val="00423C52"/>
    <w:rsid w:val="00451EBD"/>
    <w:rsid w:val="00480642"/>
    <w:rsid w:val="004A57B6"/>
    <w:rsid w:val="005152E6"/>
    <w:rsid w:val="00546891"/>
    <w:rsid w:val="005B5223"/>
    <w:rsid w:val="005B5E5E"/>
    <w:rsid w:val="006314BF"/>
    <w:rsid w:val="006661E8"/>
    <w:rsid w:val="006B3F0B"/>
    <w:rsid w:val="006E0690"/>
    <w:rsid w:val="006E32BE"/>
    <w:rsid w:val="0071746F"/>
    <w:rsid w:val="00744EB7"/>
    <w:rsid w:val="00745366"/>
    <w:rsid w:val="00754E81"/>
    <w:rsid w:val="0076517C"/>
    <w:rsid w:val="007A7702"/>
    <w:rsid w:val="007B01CF"/>
    <w:rsid w:val="007B2999"/>
    <w:rsid w:val="007C2289"/>
    <w:rsid w:val="007F4026"/>
    <w:rsid w:val="007F65C0"/>
    <w:rsid w:val="008146CA"/>
    <w:rsid w:val="0082183F"/>
    <w:rsid w:val="008566E2"/>
    <w:rsid w:val="008648FE"/>
    <w:rsid w:val="008B50AB"/>
    <w:rsid w:val="00913BF6"/>
    <w:rsid w:val="009174DF"/>
    <w:rsid w:val="00922185"/>
    <w:rsid w:val="009500DF"/>
    <w:rsid w:val="00956477"/>
    <w:rsid w:val="00962305"/>
    <w:rsid w:val="0096627C"/>
    <w:rsid w:val="00974AB1"/>
    <w:rsid w:val="009B5681"/>
    <w:rsid w:val="009F75DA"/>
    <w:rsid w:val="00A91BA2"/>
    <w:rsid w:val="00A94A5F"/>
    <w:rsid w:val="00AC62B2"/>
    <w:rsid w:val="00AF3450"/>
    <w:rsid w:val="00AF4DEF"/>
    <w:rsid w:val="00B02BBF"/>
    <w:rsid w:val="00B05AE8"/>
    <w:rsid w:val="00B12BA1"/>
    <w:rsid w:val="00B229E2"/>
    <w:rsid w:val="00B94F55"/>
    <w:rsid w:val="00BC57E3"/>
    <w:rsid w:val="00BC60FD"/>
    <w:rsid w:val="00BE16B3"/>
    <w:rsid w:val="00BE4B2A"/>
    <w:rsid w:val="00C141C3"/>
    <w:rsid w:val="00C22832"/>
    <w:rsid w:val="00C57873"/>
    <w:rsid w:val="00C72C6C"/>
    <w:rsid w:val="00C842DB"/>
    <w:rsid w:val="00CA520F"/>
    <w:rsid w:val="00CB5E52"/>
    <w:rsid w:val="00CC76D4"/>
    <w:rsid w:val="00CD1AD3"/>
    <w:rsid w:val="00D04856"/>
    <w:rsid w:val="00D50DB7"/>
    <w:rsid w:val="00D63D11"/>
    <w:rsid w:val="00D73A3E"/>
    <w:rsid w:val="00D810A4"/>
    <w:rsid w:val="00DE11AB"/>
    <w:rsid w:val="00E355F7"/>
    <w:rsid w:val="00E37A85"/>
    <w:rsid w:val="00E41EC6"/>
    <w:rsid w:val="00E64F17"/>
    <w:rsid w:val="00E729A7"/>
    <w:rsid w:val="00E81A97"/>
    <w:rsid w:val="00EB4609"/>
    <w:rsid w:val="00EF4A27"/>
    <w:rsid w:val="00F261DC"/>
    <w:rsid w:val="00F358F0"/>
    <w:rsid w:val="00F36CE6"/>
    <w:rsid w:val="00F579DA"/>
    <w:rsid w:val="00FB3B82"/>
    <w:rsid w:val="00FD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17C67"/>
  <w15:chartTrackingRefBased/>
  <w15:docId w15:val="{D4CF0976-A092-49F7-8F72-78E0A11E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UD デジタル 教科書体 N-R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B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B16"/>
  </w:style>
  <w:style w:type="paragraph" w:styleId="a5">
    <w:name w:val="footer"/>
    <w:basedOn w:val="a"/>
    <w:link w:val="a6"/>
    <w:uiPriority w:val="99"/>
    <w:unhideWhenUsed/>
    <w:rsid w:val="00055B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B16"/>
  </w:style>
  <w:style w:type="table" w:styleId="a7">
    <w:name w:val="Table Grid"/>
    <w:basedOn w:val="a1"/>
    <w:uiPriority w:val="59"/>
    <w:rsid w:val="00055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E11A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E11AB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9F75DA"/>
    <w:pPr>
      <w:ind w:leftChars="400" w:left="840"/>
    </w:pPr>
  </w:style>
  <w:style w:type="paragraph" w:customStyle="1" w:styleId="ab">
    <w:name w:val="一太郎８/９"/>
    <w:rsid w:val="00423C52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eastAsia="ＭＳ 明朝" w:hAnsi="Times New Roman" w:cs="Times New Roman"/>
      <w:spacing w:val="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C943-030A-40AF-ACFD-8E0DD17A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蒲　健吾</dc:creator>
  <cp:keywords/>
  <dc:description/>
  <cp:lastModifiedBy>蒲　健吾</cp:lastModifiedBy>
  <cp:revision>2</cp:revision>
  <cp:lastPrinted>2024-03-13T03:20:00Z</cp:lastPrinted>
  <dcterms:created xsi:type="dcterms:W3CDTF">2024-03-22T02:53:00Z</dcterms:created>
  <dcterms:modified xsi:type="dcterms:W3CDTF">2024-03-22T02:53:00Z</dcterms:modified>
</cp:coreProperties>
</file>